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E1" w:rsidRPr="002F22AD" w:rsidRDefault="008C3279" w:rsidP="00AE2BE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0.15pt;margin-top:8.35pt;width:172.8pt;height:57.6pt;z-index:251664384" stroked="f">
            <v:textbox style="mso-next-textbox:#_x0000_s1029">
              <w:txbxContent>
                <w:p w:rsidR="00AE2BE1" w:rsidRDefault="00AE2BE1" w:rsidP="00AE2BE1">
                  <w:pPr>
                    <w:pStyle w:val="1"/>
                  </w:pPr>
                  <w:r>
                    <w:t>РЕСПУБЛИКА</w:t>
                  </w:r>
                </w:p>
                <w:p w:rsidR="00AE2BE1" w:rsidRDefault="00AE2BE1" w:rsidP="00AE2BE1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ЫГЕ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5.15pt;margin-top:8.35pt;width:172.8pt;height:57.6pt;z-index:251663360" stroked="f">
            <v:textbox style="mso-next-textbox:#_x0000_s1028">
              <w:txbxContent>
                <w:p w:rsidR="00AE2BE1" w:rsidRDefault="00AE2BE1" w:rsidP="00AE2BE1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РОССИЙСКАЯ</w:t>
                  </w:r>
                </w:p>
                <w:p w:rsidR="00AE2BE1" w:rsidRDefault="00AE2BE1" w:rsidP="00AE2BE1">
                  <w:pPr>
                    <w:jc w:val="center"/>
                  </w:pPr>
                  <w:r>
                    <w:rPr>
                      <w:b/>
                      <w:sz w:val="36"/>
                    </w:rPr>
                    <w:t>ФЕДЕРАЦИЯ</w:t>
                  </w:r>
                </w:p>
              </w:txbxContent>
            </v:textbox>
          </v:shape>
        </w:pict>
      </w:r>
    </w:p>
    <w:p w:rsidR="00AE2BE1" w:rsidRPr="002F22AD" w:rsidRDefault="00AE2BE1" w:rsidP="00AE2BE1">
      <w:pPr>
        <w:jc w:val="center"/>
      </w:pPr>
    </w:p>
    <w:p w:rsidR="00AE2BE1" w:rsidRPr="002F22AD" w:rsidRDefault="00AE2BE1" w:rsidP="00AE2BE1">
      <w:pPr>
        <w:jc w:val="center"/>
      </w:pPr>
    </w:p>
    <w:p w:rsidR="00AE2BE1" w:rsidRPr="002F22AD" w:rsidRDefault="00AE2BE1" w:rsidP="00AE2BE1">
      <w:pPr>
        <w:jc w:val="center"/>
      </w:pPr>
    </w:p>
    <w:p w:rsidR="00AE2BE1" w:rsidRPr="002F22AD" w:rsidRDefault="00AE2BE1" w:rsidP="00AE2BE1">
      <w:pPr>
        <w:jc w:val="center"/>
      </w:pPr>
    </w:p>
    <w:p w:rsidR="00AE2BE1" w:rsidRPr="002F22AD" w:rsidRDefault="00AE2BE1" w:rsidP="00AE2BE1">
      <w:pPr>
        <w:pStyle w:val="a5"/>
        <w:pBdr>
          <w:bottom w:val="thinThickThinSmallGap" w:sz="24" w:space="1" w:color="auto"/>
        </w:pBdr>
        <w:jc w:val="left"/>
        <w:rPr>
          <w:sz w:val="32"/>
          <w:szCs w:val="32"/>
        </w:rPr>
      </w:pPr>
      <w:r w:rsidRPr="002F22AD">
        <w:rPr>
          <w:sz w:val="32"/>
          <w:szCs w:val="32"/>
        </w:rPr>
        <w:t xml:space="preserve">                            КРАСНОГВАРДЕЙСКИЙ  РАЙОН</w:t>
      </w:r>
    </w:p>
    <w:p w:rsidR="00AE2BE1" w:rsidRPr="002F22AD" w:rsidRDefault="00AE2BE1" w:rsidP="00AE2BE1">
      <w:pPr>
        <w:pStyle w:val="a5"/>
        <w:pBdr>
          <w:bottom w:val="thinThickThinSmallGap" w:sz="24" w:space="1" w:color="auto"/>
        </w:pBdr>
        <w:jc w:val="left"/>
        <w:rPr>
          <w:sz w:val="32"/>
          <w:szCs w:val="32"/>
        </w:rPr>
      </w:pPr>
    </w:p>
    <w:p w:rsidR="00AE2BE1" w:rsidRPr="002F22AD" w:rsidRDefault="00AE2BE1" w:rsidP="00AE2BE1">
      <w:pPr>
        <w:pStyle w:val="a5"/>
        <w:pBdr>
          <w:bottom w:val="thinThickThinSmallGap" w:sz="24" w:space="1" w:color="auto"/>
        </w:pBdr>
        <w:jc w:val="left"/>
      </w:pPr>
      <w:r w:rsidRPr="002F22AD">
        <w:rPr>
          <w:sz w:val="32"/>
          <w:szCs w:val="32"/>
        </w:rPr>
        <w:t xml:space="preserve">  </w:t>
      </w:r>
      <w:r w:rsidR="00E0065F" w:rsidRPr="002F22AD">
        <w:t>ПОСТАНОВЛЕ</w:t>
      </w:r>
      <w:r w:rsidRPr="002F22AD">
        <w:t>НИЕ   ГЛАВЫ   МУНИЦИПАЛЬНОГО  ОБРАЗОВАНИЯ</w:t>
      </w:r>
    </w:p>
    <w:p w:rsidR="00AE2BE1" w:rsidRPr="002F22AD" w:rsidRDefault="00AE2BE1" w:rsidP="00AE2BE1">
      <w:pPr>
        <w:pStyle w:val="a5"/>
        <w:pBdr>
          <w:bottom w:val="thinThickThinSmallGap" w:sz="24" w:space="1" w:color="auto"/>
        </w:pBdr>
        <w:rPr>
          <w:sz w:val="32"/>
        </w:rPr>
      </w:pPr>
      <w:r w:rsidRPr="002F22AD">
        <w:t>« КРАСНОГВАРДЕЙСКОЕ  СЕЛЬСКОЕ  ПОСЕЛЕНИЕ»</w:t>
      </w:r>
    </w:p>
    <w:p w:rsidR="005862F9" w:rsidRPr="002F22AD" w:rsidRDefault="005862F9" w:rsidP="005862F9">
      <w:pPr>
        <w:rPr>
          <w:b/>
          <w:i/>
          <w:u w:val="single"/>
        </w:rPr>
      </w:pPr>
      <w:r w:rsidRPr="002F22AD">
        <w:rPr>
          <w:b/>
          <w:i/>
          <w:u w:val="single"/>
        </w:rPr>
        <w:t xml:space="preserve">от </w:t>
      </w:r>
      <w:r w:rsidR="00F815C5">
        <w:rPr>
          <w:b/>
          <w:i/>
          <w:u w:val="single"/>
        </w:rPr>
        <w:t>10</w:t>
      </w:r>
      <w:r w:rsidRPr="002F22AD">
        <w:rPr>
          <w:b/>
          <w:i/>
          <w:u w:val="single"/>
        </w:rPr>
        <w:t>.</w:t>
      </w:r>
      <w:r w:rsidR="00F815C5">
        <w:rPr>
          <w:b/>
          <w:i/>
          <w:u w:val="single"/>
        </w:rPr>
        <w:t>10</w:t>
      </w:r>
      <w:r w:rsidRPr="002F22AD">
        <w:rPr>
          <w:b/>
          <w:i/>
          <w:u w:val="single"/>
        </w:rPr>
        <w:t>.201</w:t>
      </w:r>
      <w:r w:rsidR="00F815C5">
        <w:rPr>
          <w:b/>
          <w:i/>
          <w:u w:val="single"/>
        </w:rPr>
        <w:t>6</w:t>
      </w:r>
      <w:r w:rsidRPr="002F22AD">
        <w:rPr>
          <w:b/>
          <w:i/>
          <w:u w:val="single"/>
        </w:rPr>
        <w:t xml:space="preserve"> г.  № </w:t>
      </w:r>
      <w:r w:rsidR="00F815C5">
        <w:rPr>
          <w:b/>
          <w:i/>
          <w:u w:val="single"/>
        </w:rPr>
        <w:t>281</w:t>
      </w:r>
    </w:p>
    <w:p w:rsidR="005862F9" w:rsidRPr="002F22AD" w:rsidRDefault="005862F9" w:rsidP="005862F9">
      <w:pPr>
        <w:rPr>
          <w:b/>
          <w:i/>
        </w:rPr>
      </w:pPr>
      <w:r w:rsidRPr="002F22AD">
        <w:rPr>
          <w:b/>
          <w:i/>
        </w:rPr>
        <w:t>с</w:t>
      </w:r>
      <w:proofErr w:type="gramStart"/>
      <w:r w:rsidRPr="002F22AD">
        <w:rPr>
          <w:b/>
          <w:i/>
        </w:rPr>
        <w:t>.К</w:t>
      </w:r>
      <w:proofErr w:type="gramEnd"/>
      <w:r w:rsidRPr="002F22AD">
        <w:rPr>
          <w:b/>
          <w:i/>
        </w:rPr>
        <w:t>расногвардейское</w:t>
      </w:r>
    </w:p>
    <w:p w:rsidR="005862F9" w:rsidRDefault="005862F9" w:rsidP="0003569B">
      <w:pPr>
        <w:rPr>
          <w:b/>
          <w:i/>
        </w:rPr>
      </w:pPr>
    </w:p>
    <w:p w:rsidR="00F815C5" w:rsidRDefault="00F815C5" w:rsidP="0003569B">
      <w:pPr>
        <w:rPr>
          <w:b/>
          <w:sz w:val="22"/>
          <w:szCs w:val="22"/>
        </w:rPr>
      </w:pPr>
      <w:r w:rsidRPr="00F815C5">
        <w:rPr>
          <w:b/>
          <w:sz w:val="22"/>
          <w:szCs w:val="22"/>
        </w:rPr>
        <w:t xml:space="preserve">О внесении изменений в </w:t>
      </w:r>
      <w:r>
        <w:rPr>
          <w:b/>
          <w:sz w:val="22"/>
          <w:szCs w:val="22"/>
        </w:rPr>
        <w:t xml:space="preserve">постановление главы МО </w:t>
      </w:r>
    </w:p>
    <w:p w:rsidR="00F815C5" w:rsidRPr="00F815C5" w:rsidRDefault="00F815C5" w:rsidP="0003569B">
      <w:pPr>
        <w:rPr>
          <w:b/>
          <w:sz w:val="22"/>
          <w:szCs w:val="22"/>
        </w:rPr>
      </w:pPr>
      <w:r>
        <w:rPr>
          <w:b/>
          <w:sz w:val="22"/>
          <w:szCs w:val="22"/>
        </w:rPr>
        <w:t>«Красногвардейское сельское поселение  от 29.05.2013 г.</w:t>
      </w:r>
      <w:r w:rsidRPr="00F815C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№ 110</w:t>
      </w:r>
    </w:p>
    <w:p w:rsidR="002F22AD" w:rsidRDefault="00F815C5" w:rsidP="0003569B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="002F22AD">
        <w:rPr>
          <w:rFonts w:ascii="Times New Roman" w:hAnsi="Times New Roman" w:cs="Times New Roman"/>
          <w:b/>
          <w:bCs/>
          <w:sz w:val="22"/>
          <w:szCs w:val="22"/>
        </w:rPr>
        <w:t xml:space="preserve">Об организации работы по </w:t>
      </w:r>
      <w:r w:rsidR="0003569B" w:rsidRPr="002F22AD">
        <w:rPr>
          <w:rFonts w:ascii="Times New Roman" w:hAnsi="Times New Roman" w:cs="Times New Roman"/>
          <w:b/>
          <w:bCs/>
          <w:sz w:val="22"/>
          <w:szCs w:val="22"/>
        </w:rPr>
        <w:t>формировани</w:t>
      </w:r>
      <w:r w:rsidR="002F22AD">
        <w:rPr>
          <w:rFonts w:ascii="Times New Roman" w:hAnsi="Times New Roman" w:cs="Times New Roman"/>
          <w:b/>
          <w:bCs/>
          <w:sz w:val="22"/>
          <w:szCs w:val="22"/>
        </w:rPr>
        <w:t xml:space="preserve">ю и </w:t>
      </w:r>
      <w:r>
        <w:rPr>
          <w:rFonts w:ascii="Times New Roman" w:hAnsi="Times New Roman" w:cs="Times New Roman"/>
          <w:b/>
          <w:bCs/>
          <w:sz w:val="22"/>
          <w:szCs w:val="22"/>
        </w:rPr>
        <w:t>подготовке р</w:t>
      </w:r>
      <w:r w:rsidRPr="002F22AD">
        <w:rPr>
          <w:rFonts w:ascii="Times New Roman" w:hAnsi="Times New Roman" w:cs="Times New Roman"/>
          <w:b/>
          <w:bCs/>
          <w:sz w:val="22"/>
          <w:szCs w:val="22"/>
        </w:rPr>
        <w:t>езерва</w:t>
      </w:r>
    </w:p>
    <w:p w:rsidR="00F815C5" w:rsidRPr="002F22AD" w:rsidRDefault="0003569B" w:rsidP="00F815C5">
      <w:pPr>
        <w:rPr>
          <w:b/>
          <w:sz w:val="22"/>
          <w:szCs w:val="22"/>
        </w:rPr>
      </w:pPr>
      <w:r w:rsidRPr="002F22AD">
        <w:rPr>
          <w:b/>
          <w:bCs/>
          <w:sz w:val="22"/>
          <w:szCs w:val="22"/>
        </w:rPr>
        <w:t xml:space="preserve"> управленческих кадров</w:t>
      </w:r>
      <w:r w:rsidR="005862F9" w:rsidRPr="002F22AD">
        <w:rPr>
          <w:b/>
          <w:sz w:val="22"/>
          <w:szCs w:val="22"/>
        </w:rPr>
        <w:t xml:space="preserve"> в </w:t>
      </w:r>
      <w:r w:rsidR="00F815C5" w:rsidRPr="002F22AD">
        <w:rPr>
          <w:b/>
          <w:sz w:val="22"/>
          <w:szCs w:val="22"/>
        </w:rPr>
        <w:t>МО «Красно</w:t>
      </w:r>
      <w:r w:rsidR="00F815C5">
        <w:rPr>
          <w:b/>
          <w:sz w:val="22"/>
          <w:szCs w:val="22"/>
        </w:rPr>
        <w:t>гвардейское сельское поселение»</w:t>
      </w:r>
    </w:p>
    <w:p w:rsidR="005862F9" w:rsidRPr="002F22AD" w:rsidRDefault="005862F9" w:rsidP="0003569B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5862F9" w:rsidRPr="002F22AD" w:rsidRDefault="005862F9" w:rsidP="005862F9"/>
    <w:p w:rsidR="005862F9" w:rsidRDefault="005862F9" w:rsidP="00144166">
      <w:pPr>
        <w:jc w:val="both"/>
      </w:pPr>
      <w:r w:rsidRPr="002F22AD">
        <w:rPr>
          <w:sz w:val="22"/>
          <w:szCs w:val="22"/>
        </w:rPr>
        <w:tab/>
        <w:t xml:space="preserve">В целях </w:t>
      </w:r>
      <w:r w:rsidR="00331E05">
        <w:t>обеспечения кадровой политики в администрации муниципальном образовании «Красногвардейское сельское поселение»</w:t>
      </w:r>
      <w:r w:rsidRPr="002F22AD">
        <w:rPr>
          <w:sz w:val="22"/>
          <w:szCs w:val="22"/>
        </w:rPr>
        <w:t xml:space="preserve">, </w:t>
      </w:r>
      <w:r w:rsidR="00331E05" w:rsidRPr="002F22AD">
        <w:rPr>
          <w:sz w:val="22"/>
          <w:szCs w:val="22"/>
        </w:rPr>
        <w:t xml:space="preserve">обеспечения эффективной работы с резервом </w:t>
      </w:r>
      <w:r w:rsidR="00331E05">
        <w:rPr>
          <w:sz w:val="22"/>
          <w:szCs w:val="22"/>
        </w:rPr>
        <w:t xml:space="preserve">управленческих </w:t>
      </w:r>
      <w:r w:rsidR="00331E05" w:rsidRPr="002F22AD">
        <w:rPr>
          <w:sz w:val="22"/>
          <w:szCs w:val="22"/>
        </w:rPr>
        <w:t>кадров,</w:t>
      </w:r>
      <w:r w:rsidR="00331E05">
        <w:rPr>
          <w:sz w:val="22"/>
          <w:szCs w:val="22"/>
        </w:rPr>
        <w:t xml:space="preserve"> </w:t>
      </w:r>
      <w:r w:rsidR="00011C31" w:rsidRPr="00063AEF">
        <w:t xml:space="preserve">руководствуясь </w:t>
      </w:r>
      <w:r w:rsidR="00011C31">
        <w:t>Уставом</w:t>
      </w:r>
      <w:r w:rsidR="00011C31" w:rsidRPr="00063AEF">
        <w:t xml:space="preserve"> муниципального образования «Красногвардейское сельское поселение»</w:t>
      </w:r>
    </w:p>
    <w:p w:rsidR="00011C31" w:rsidRPr="002F22AD" w:rsidRDefault="00011C31" w:rsidP="00144166">
      <w:pPr>
        <w:jc w:val="both"/>
      </w:pPr>
    </w:p>
    <w:p w:rsidR="003F71F1" w:rsidRDefault="003F71F1" w:rsidP="003F71F1">
      <w:pPr>
        <w:jc w:val="center"/>
        <w:rPr>
          <w:b/>
        </w:rPr>
      </w:pPr>
      <w:r w:rsidRPr="002F22AD">
        <w:rPr>
          <w:b/>
        </w:rPr>
        <w:t>ПОСТАНОВЛЯЮ:</w:t>
      </w:r>
    </w:p>
    <w:p w:rsidR="00D05E92" w:rsidRPr="002F22AD" w:rsidRDefault="00D05E92" w:rsidP="003F71F1">
      <w:pPr>
        <w:jc w:val="center"/>
        <w:rPr>
          <w:b/>
        </w:rPr>
      </w:pPr>
    </w:p>
    <w:p w:rsidR="0076250F" w:rsidRPr="00011C31" w:rsidRDefault="00BB7C1D" w:rsidP="001441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C31">
        <w:rPr>
          <w:rFonts w:ascii="Times New Roman" w:hAnsi="Times New Roman" w:cs="Times New Roman"/>
          <w:sz w:val="24"/>
          <w:szCs w:val="24"/>
        </w:rPr>
        <w:t>1</w:t>
      </w:r>
      <w:r w:rsidR="0076250F" w:rsidRPr="00011C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1C31" w:rsidRPr="00011C31">
        <w:rPr>
          <w:rFonts w:ascii="Times New Roman" w:eastAsia="Times New Roman" w:hAnsi="Times New Roman" w:cs="Times New Roman"/>
          <w:sz w:val="24"/>
          <w:szCs w:val="24"/>
        </w:rPr>
        <w:t xml:space="preserve">Внесении изменения в </w:t>
      </w:r>
      <w:r w:rsidR="00011C31" w:rsidRPr="00011C31">
        <w:rPr>
          <w:rFonts w:ascii="Times New Roman" w:hAnsi="Times New Roman" w:cs="Times New Roman"/>
          <w:sz w:val="24"/>
          <w:szCs w:val="24"/>
        </w:rPr>
        <w:t>постановление главы МО</w:t>
      </w:r>
      <w:r w:rsidR="00011C31" w:rsidRPr="00011C31">
        <w:rPr>
          <w:rFonts w:ascii="Times New Roman" w:eastAsia="Times New Roman" w:hAnsi="Times New Roman" w:cs="Times New Roman"/>
          <w:sz w:val="24"/>
          <w:szCs w:val="24"/>
        </w:rPr>
        <w:t xml:space="preserve"> «Красногвардейское сельское поселение» от </w:t>
      </w:r>
      <w:r w:rsidR="00011C31" w:rsidRPr="00011C31">
        <w:rPr>
          <w:rFonts w:ascii="Times New Roman" w:hAnsi="Times New Roman" w:cs="Times New Roman"/>
          <w:sz w:val="24"/>
          <w:szCs w:val="24"/>
        </w:rPr>
        <w:t>29.05.2013 г.</w:t>
      </w:r>
      <w:r w:rsidR="00011C31" w:rsidRPr="00011C3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11C31" w:rsidRPr="00011C31">
        <w:rPr>
          <w:rFonts w:ascii="Times New Roman" w:hAnsi="Times New Roman" w:cs="Times New Roman"/>
          <w:sz w:val="24"/>
          <w:szCs w:val="24"/>
        </w:rPr>
        <w:t>110</w:t>
      </w:r>
      <w:r w:rsidR="00011C31" w:rsidRPr="00011C31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011C31" w:rsidRPr="00011C31">
        <w:rPr>
          <w:rFonts w:ascii="Times New Roman" w:hAnsi="Times New Roman" w:cs="Times New Roman"/>
          <w:sz w:val="24"/>
          <w:szCs w:val="24"/>
        </w:rPr>
        <w:t>б</w:t>
      </w:r>
      <w:r w:rsidR="00011C31" w:rsidRPr="00011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C31" w:rsidRPr="00011C31">
        <w:rPr>
          <w:rFonts w:ascii="Times New Roman" w:hAnsi="Times New Roman" w:cs="Times New Roman"/>
          <w:sz w:val="24"/>
          <w:szCs w:val="24"/>
        </w:rPr>
        <w:t xml:space="preserve">организации работы по формированию и подготовке резерва управленческих кадров в МО </w:t>
      </w:r>
      <w:r w:rsidR="00011C31" w:rsidRPr="00011C31">
        <w:rPr>
          <w:rFonts w:ascii="Times New Roman" w:eastAsia="Times New Roman" w:hAnsi="Times New Roman" w:cs="Times New Roman"/>
          <w:sz w:val="24"/>
          <w:szCs w:val="24"/>
        </w:rPr>
        <w:t xml:space="preserve">«Красногвардейское сельское поселение», изложив приложение № </w:t>
      </w:r>
      <w:r w:rsidR="00011C31" w:rsidRPr="00011C31">
        <w:rPr>
          <w:rFonts w:ascii="Times New Roman" w:hAnsi="Times New Roman" w:cs="Times New Roman"/>
          <w:sz w:val="24"/>
          <w:szCs w:val="24"/>
        </w:rPr>
        <w:t>1</w:t>
      </w:r>
      <w:r w:rsidR="00011C31" w:rsidRPr="00011C31">
        <w:rPr>
          <w:rFonts w:ascii="Times New Roman" w:eastAsia="Times New Roman" w:hAnsi="Times New Roman" w:cs="Times New Roman"/>
          <w:sz w:val="24"/>
          <w:szCs w:val="24"/>
        </w:rPr>
        <w:t xml:space="preserve"> в новой редакции согласно приложения к настоящему</w:t>
      </w:r>
      <w:r w:rsidR="00011C31" w:rsidRPr="00011C31">
        <w:rPr>
          <w:rFonts w:ascii="Times New Roman" w:hAnsi="Times New Roman" w:cs="Times New Roman"/>
          <w:sz w:val="24"/>
          <w:szCs w:val="24"/>
        </w:rPr>
        <w:t xml:space="preserve"> постановлению. </w:t>
      </w:r>
      <w:proofErr w:type="gramEnd"/>
    </w:p>
    <w:p w:rsidR="00805EF3" w:rsidRPr="00011C31" w:rsidRDefault="00011C31" w:rsidP="00144166">
      <w:pPr>
        <w:ind w:firstLine="540"/>
        <w:jc w:val="both"/>
      </w:pPr>
      <w:r>
        <w:t>2</w:t>
      </w:r>
      <w:r w:rsidR="00805EF3" w:rsidRPr="00011C31">
        <w:t>. Настоящее постановление подлежит обнародованию в установленном порядке.</w:t>
      </w:r>
    </w:p>
    <w:p w:rsidR="00805EF3" w:rsidRPr="00805EF3" w:rsidRDefault="00011C31" w:rsidP="00144166">
      <w:pPr>
        <w:pStyle w:val="a4"/>
        <w:ind w:left="0" w:firstLine="540"/>
        <w:jc w:val="both"/>
      </w:pPr>
      <w:r>
        <w:t>3</w:t>
      </w:r>
      <w:r w:rsidR="00805EF3" w:rsidRPr="00011C31">
        <w:t xml:space="preserve">. </w:t>
      </w:r>
      <w:proofErr w:type="gramStart"/>
      <w:r w:rsidR="00805EF3" w:rsidRPr="00011C31">
        <w:t>Контроль за</w:t>
      </w:r>
      <w:proofErr w:type="gramEnd"/>
      <w:r w:rsidR="00805EF3" w:rsidRPr="00011C31">
        <w:t xml:space="preserve"> исполнением данного постановления возложить на главного специалиста</w:t>
      </w:r>
      <w:r w:rsidR="00805EF3" w:rsidRPr="00805EF3">
        <w:t xml:space="preserve"> по общим вопросам администрации МО «Красногвардейское сельское поселение».</w:t>
      </w:r>
    </w:p>
    <w:p w:rsidR="00805EF3" w:rsidRPr="00805EF3" w:rsidRDefault="00011C31" w:rsidP="00144166">
      <w:pPr>
        <w:ind w:firstLine="540"/>
        <w:jc w:val="both"/>
      </w:pPr>
      <w:r>
        <w:t>4</w:t>
      </w:r>
      <w:r w:rsidR="00805EF3" w:rsidRPr="00805EF3">
        <w:t xml:space="preserve">. Настоящее постановление вступает в силу со дня его обнародования.                                             </w:t>
      </w:r>
    </w:p>
    <w:p w:rsidR="00AE2BE1" w:rsidRDefault="00AE2BE1" w:rsidP="00AE2BE1">
      <w:pPr>
        <w:jc w:val="both"/>
        <w:rPr>
          <w:sz w:val="26"/>
          <w:szCs w:val="26"/>
        </w:rPr>
      </w:pPr>
    </w:p>
    <w:p w:rsidR="00FC11BD" w:rsidRDefault="00FC11BD" w:rsidP="00AE2BE1">
      <w:pPr>
        <w:jc w:val="both"/>
        <w:rPr>
          <w:sz w:val="26"/>
          <w:szCs w:val="26"/>
        </w:rPr>
      </w:pPr>
    </w:p>
    <w:p w:rsidR="00FC11BD" w:rsidRPr="002F22AD" w:rsidRDefault="00FC11BD" w:rsidP="00AE2BE1">
      <w:pPr>
        <w:jc w:val="both"/>
        <w:rPr>
          <w:sz w:val="26"/>
          <w:szCs w:val="26"/>
        </w:rPr>
      </w:pPr>
    </w:p>
    <w:p w:rsidR="005862F9" w:rsidRPr="002F22AD" w:rsidRDefault="005862F9" w:rsidP="005862F9">
      <w:pPr>
        <w:jc w:val="both"/>
        <w:rPr>
          <w:b/>
        </w:rPr>
      </w:pPr>
      <w:r w:rsidRPr="002F22AD">
        <w:rPr>
          <w:b/>
        </w:rPr>
        <w:t>Глава муниципального образования</w:t>
      </w:r>
    </w:p>
    <w:p w:rsidR="005862F9" w:rsidRPr="002F22AD" w:rsidRDefault="005862F9" w:rsidP="005862F9">
      <w:pPr>
        <w:jc w:val="both"/>
        <w:rPr>
          <w:b/>
          <w:u w:val="single"/>
        </w:rPr>
      </w:pPr>
      <w:r w:rsidRPr="002F22AD">
        <w:rPr>
          <w:b/>
          <w:u w:val="single"/>
        </w:rPr>
        <w:t>«Красногвардейское сельское поселение»                                                             А.А. Пашков</w:t>
      </w:r>
    </w:p>
    <w:p w:rsidR="00011C31" w:rsidRDefault="00011C31" w:rsidP="005862F9">
      <w:pPr>
        <w:jc w:val="both"/>
        <w:rPr>
          <w:b/>
          <w:i/>
        </w:rPr>
      </w:pPr>
    </w:p>
    <w:p w:rsidR="005862F9" w:rsidRPr="002F22AD" w:rsidRDefault="005862F9" w:rsidP="005862F9">
      <w:pPr>
        <w:jc w:val="both"/>
      </w:pPr>
      <w:r w:rsidRPr="002F22AD">
        <w:rPr>
          <w:b/>
          <w:i/>
        </w:rPr>
        <w:t xml:space="preserve">Проект подготовлен и внесен: </w:t>
      </w:r>
      <w:r w:rsidRPr="002F22AD">
        <w:t xml:space="preserve">      </w:t>
      </w:r>
    </w:p>
    <w:p w:rsidR="005862F9" w:rsidRPr="002F22AD" w:rsidRDefault="005862F9" w:rsidP="005862F9">
      <w:r w:rsidRPr="002F22AD">
        <w:t xml:space="preserve">Главный специалист по общим вопросам          </w:t>
      </w:r>
      <w:r w:rsidR="00011C31">
        <w:t xml:space="preserve">                            </w:t>
      </w:r>
      <w:r w:rsidRPr="002F22AD">
        <w:t xml:space="preserve">                             </w:t>
      </w:r>
      <w:proofErr w:type="spellStart"/>
      <w:r w:rsidRPr="002F22AD">
        <w:t>А.В.Соседко</w:t>
      </w:r>
      <w:proofErr w:type="spellEnd"/>
    </w:p>
    <w:p w:rsidR="005862F9" w:rsidRPr="002F22AD" w:rsidRDefault="005862F9" w:rsidP="005862F9"/>
    <w:p w:rsidR="005862F9" w:rsidRPr="002F22AD" w:rsidRDefault="005862F9" w:rsidP="005862F9">
      <w:pPr>
        <w:jc w:val="both"/>
        <w:rPr>
          <w:b/>
          <w:i/>
        </w:rPr>
      </w:pPr>
      <w:r w:rsidRPr="002F22AD">
        <w:rPr>
          <w:b/>
          <w:i/>
        </w:rPr>
        <w:t>Согласован:</w:t>
      </w:r>
    </w:p>
    <w:p w:rsidR="00011C31" w:rsidRDefault="00011C31" w:rsidP="00805EF3">
      <w:r>
        <w:t>Начальник отдела правового сопровождения</w:t>
      </w:r>
    </w:p>
    <w:p w:rsidR="00F815C5" w:rsidRDefault="00011C31" w:rsidP="00805EF3">
      <w:r>
        <w:t xml:space="preserve">и управления имуществом                                  </w:t>
      </w:r>
      <w:r w:rsidR="005862F9" w:rsidRPr="002F22AD">
        <w:t xml:space="preserve">                                                          О.А.Левина  </w:t>
      </w:r>
    </w:p>
    <w:p w:rsidR="00F815C5" w:rsidRDefault="00F815C5" w:rsidP="00805EF3"/>
    <w:p w:rsidR="00F815C5" w:rsidRDefault="00F815C5" w:rsidP="00805EF3"/>
    <w:p w:rsidR="00F815C5" w:rsidRDefault="00F815C5" w:rsidP="00805EF3"/>
    <w:p w:rsidR="00F815C5" w:rsidRDefault="00F815C5" w:rsidP="00805EF3"/>
    <w:p w:rsidR="00F815C5" w:rsidRDefault="00F815C5" w:rsidP="00805EF3"/>
    <w:p w:rsidR="00F815C5" w:rsidRDefault="00F815C5" w:rsidP="00805EF3"/>
    <w:p w:rsidR="005862F9" w:rsidRPr="002F22AD" w:rsidRDefault="005862F9" w:rsidP="00F815C5">
      <w:r w:rsidRPr="002F22AD">
        <w:lastRenderedPageBreak/>
        <w:t xml:space="preserve">                                                                              </w:t>
      </w:r>
    </w:p>
    <w:p w:rsidR="005862F9" w:rsidRPr="002F22AD" w:rsidRDefault="0074477B" w:rsidP="007447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="005862F9" w:rsidRPr="002F22AD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к</w:t>
      </w:r>
      <w:proofErr w:type="gramEnd"/>
    </w:p>
    <w:p w:rsidR="005862F9" w:rsidRPr="002F22AD" w:rsidRDefault="0074477B" w:rsidP="007447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п</w:t>
      </w:r>
      <w:r w:rsidRPr="002F22AD">
        <w:rPr>
          <w:sz w:val="20"/>
          <w:szCs w:val="20"/>
        </w:rPr>
        <w:t>остановлению главы</w:t>
      </w:r>
      <w:r w:rsidR="005862F9" w:rsidRPr="002F22AD">
        <w:rPr>
          <w:sz w:val="20"/>
          <w:szCs w:val="20"/>
        </w:rPr>
        <w:t xml:space="preserve"> МО</w:t>
      </w:r>
      <w:r>
        <w:rPr>
          <w:sz w:val="20"/>
          <w:szCs w:val="20"/>
        </w:rPr>
        <w:t xml:space="preserve"> </w:t>
      </w:r>
      <w:r w:rsidRPr="002F22AD">
        <w:rPr>
          <w:sz w:val="20"/>
          <w:szCs w:val="20"/>
        </w:rPr>
        <w:t>«Красногвардейское</w:t>
      </w:r>
    </w:p>
    <w:p w:rsidR="005862F9" w:rsidRPr="002F22AD" w:rsidRDefault="0074477B" w:rsidP="007447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2F22AD">
        <w:rPr>
          <w:sz w:val="20"/>
          <w:szCs w:val="20"/>
        </w:rPr>
        <w:t xml:space="preserve">сельское </w:t>
      </w:r>
      <w:r w:rsidR="005862F9" w:rsidRPr="002F22AD">
        <w:rPr>
          <w:sz w:val="20"/>
          <w:szCs w:val="20"/>
        </w:rPr>
        <w:t xml:space="preserve">поселение» от </w:t>
      </w:r>
      <w:r w:rsidR="00011C31">
        <w:rPr>
          <w:sz w:val="20"/>
          <w:szCs w:val="20"/>
        </w:rPr>
        <w:t>10</w:t>
      </w:r>
      <w:r w:rsidR="005862F9" w:rsidRPr="002F22AD">
        <w:rPr>
          <w:sz w:val="20"/>
          <w:szCs w:val="20"/>
        </w:rPr>
        <w:t>.</w:t>
      </w:r>
      <w:r w:rsidR="00011C31">
        <w:rPr>
          <w:sz w:val="20"/>
          <w:szCs w:val="20"/>
        </w:rPr>
        <w:t>10</w:t>
      </w:r>
      <w:r w:rsidR="005862F9" w:rsidRPr="002F22AD">
        <w:rPr>
          <w:sz w:val="20"/>
          <w:szCs w:val="20"/>
        </w:rPr>
        <w:t>.201</w:t>
      </w:r>
      <w:r w:rsidR="00011C31">
        <w:rPr>
          <w:sz w:val="20"/>
          <w:szCs w:val="20"/>
        </w:rPr>
        <w:t>6</w:t>
      </w:r>
      <w:r w:rsidR="005862F9" w:rsidRPr="002F22AD">
        <w:rPr>
          <w:sz w:val="20"/>
          <w:szCs w:val="20"/>
        </w:rPr>
        <w:t xml:space="preserve"> г. № </w:t>
      </w:r>
      <w:r w:rsidR="00011C31">
        <w:rPr>
          <w:sz w:val="20"/>
          <w:szCs w:val="20"/>
        </w:rPr>
        <w:t>281</w:t>
      </w:r>
    </w:p>
    <w:p w:rsidR="005862F9" w:rsidRPr="002F22AD" w:rsidRDefault="005862F9" w:rsidP="0074477B">
      <w:pPr>
        <w:jc w:val="right"/>
        <w:rPr>
          <w:sz w:val="20"/>
          <w:szCs w:val="20"/>
        </w:rPr>
      </w:pPr>
    </w:p>
    <w:p w:rsidR="005862F9" w:rsidRPr="002F22AD" w:rsidRDefault="005862F9" w:rsidP="005862F9">
      <w:pPr>
        <w:jc w:val="center"/>
      </w:pPr>
    </w:p>
    <w:p w:rsidR="005862F9" w:rsidRPr="002F22AD" w:rsidRDefault="005862F9" w:rsidP="005862F9">
      <w:pPr>
        <w:jc w:val="center"/>
        <w:rPr>
          <w:b/>
        </w:rPr>
      </w:pPr>
      <w:r w:rsidRPr="002F22AD">
        <w:rPr>
          <w:b/>
        </w:rPr>
        <w:t>СОСТАВ</w:t>
      </w:r>
      <w:r w:rsidR="00AD79E3">
        <w:rPr>
          <w:b/>
        </w:rPr>
        <w:t xml:space="preserve"> КОМИССИИ</w:t>
      </w:r>
      <w:r w:rsidR="00AD79E3" w:rsidRPr="00AD79E3">
        <w:rPr>
          <w:b/>
        </w:rPr>
        <w:t xml:space="preserve"> П</w:t>
      </w:r>
      <w:r w:rsidR="00AD79E3">
        <w:rPr>
          <w:b/>
        </w:rPr>
        <w:t>О</w:t>
      </w:r>
      <w:r w:rsidR="00AD79E3" w:rsidRPr="00AD79E3">
        <w:rPr>
          <w:b/>
        </w:rPr>
        <w:t xml:space="preserve"> ФОРМИРОВАНИЮ И ПОДГОТОВКЕ</w:t>
      </w:r>
    </w:p>
    <w:p w:rsidR="005862F9" w:rsidRPr="00AD79E3" w:rsidRDefault="00AD79E3" w:rsidP="005862F9">
      <w:pPr>
        <w:jc w:val="center"/>
        <w:rPr>
          <w:b/>
        </w:rPr>
      </w:pPr>
      <w:r w:rsidRPr="00AD79E3">
        <w:rPr>
          <w:b/>
        </w:rPr>
        <w:t xml:space="preserve">РЕЗЕРВА УПРАВЛЕНЧЕСКИХ КАДРОВ МУНИЦИПАЛЬНОГО ОБРАЗОВАНИЯ </w:t>
      </w:r>
    </w:p>
    <w:p w:rsidR="005862F9" w:rsidRPr="002F22AD" w:rsidRDefault="005862F9" w:rsidP="005862F9">
      <w:pPr>
        <w:jc w:val="center"/>
        <w:rPr>
          <w:b/>
        </w:rPr>
      </w:pPr>
      <w:r w:rsidRPr="002F22AD">
        <w:rPr>
          <w:b/>
        </w:rPr>
        <w:t>«</w:t>
      </w:r>
      <w:r w:rsidR="00AD79E3" w:rsidRPr="002F22AD">
        <w:rPr>
          <w:b/>
        </w:rPr>
        <w:t>КРАСНОГВАРДЕЙСКОЕ СЕЛЬСКОЕ ПОСЕЛЕНИЕ»</w:t>
      </w:r>
    </w:p>
    <w:p w:rsidR="005862F9" w:rsidRPr="002F22AD" w:rsidRDefault="005862F9" w:rsidP="005862F9"/>
    <w:p w:rsidR="005862F9" w:rsidRPr="002F22AD" w:rsidRDefault="005862F9" w:rsidP="005862F9">
      <w:r w:rsidRPr="002F22AD">
        <w:rPr>
          <w:b/>
          <w:u w:val="single"/>
        </w:rPr>
        <w:t>Председатель комисси</w:t>
      </w:r>
      <w:proofErr w:type="gramStart"/>
      <w:r w:rsidRPr="002F22AD">
        <w:rPr>
          <w:b/>
          <w:u w:val="single"/>
        </w:rPr>
        <w:t>и</w:t>
      </w:r>
      <w:r w:rsidRPr="002F22AD">
        <w:t>-</w:t>
      </w:r>
      <w:proofErr w:type="gramEnd"/>
      <w:r w:rsidRPr="002F22AD">
        <w:t xml:space="preserve"> глава МО «Красногвардейское сельское поселение».</w:t>
      </w:r>
    </w:p>
    <w:p w:rsidR="005862F9" w:rsidRPr="002F22AD" w:rsidRDefault="005862F9" w:rsidP="005862F9"/>
    <w:p w:rsidR="005862F9" w:rsidRPr="002F22AD" w:rsidRDefault="005862F9" w:rsidP="005862F9">
      <w:r w:rsidRPr="002F22AD">
        <w:rPr>
          <w:b/>
          <w:u w:val="single"/>
        </w:rPr>
        <w:t>Зам. председателя комиссии</w:t>
      </w:r>
      <w:r w:rsidRPr="002F22AD">
        <w:t>- 1-й зам. главы МО «Красногвардейское сельское поселение».</w:t>
      </w:r>
    </w:p>
    <w:p w:rsidR="005862F9" w:rsidRPr="002F22AD" w:rsidRDefault="005862F9" w:rsidP="005862F9"/>
    <w:p w:rsidR="005862F9" w:rsidRPr="002F22AD" w:rsidRDefault="005862F9" w:rsidP="005862F9">
      <w:r w:rsidRPr="002F22AD">
        <w:rPr>
          <w:b/>
          <w:u w:val="single"/>
        </w:rPr>
        <w:t>Секретарь комисси</w:t>
      </w:r>
      <w:proofErr w:type="gramStart"/>
      <w:r w:rsidRPr="002F22AD">
        <w:rPr>
          <w:b/>
          <w:u w:val="single"/>
        </w:rPr>
        <w:t>и</w:t>
      </w:r>
      <w:r w:rsidRPr="002F22AD">
        <w:t>-</w:t>
      </w:r>
      <w:proofErr w:type="gramEnd"/>
      <w:r w:rsidRPr="002F22AD">
        <w:t xml:space="preserve"> главный специалист по общим вопросам администрации  МО «Красногвардейское сельское поселение»</w:t>
      </w:r>
    </w:p>
    <w:p w:rsidR="005862F9" w:rsidRPr="002F22AD" w:rsidRDefault="005862F9" w:rsidP="005862F9"/>
    <w:p w:rsidR="005862F9" w:rsidRPr="002F22AD" w:rsidRDefault="005862F9" w:rsidP="005862F9">
      <w:pPr>
        <w:rPr>
          <w:b/>
        </w:rPr>
      </w:pPr>
      <w:r w:rsidRPr="002F22AD">
        <w:rPr>
          <w:b/>
          <w:u w:val="single"/>
        </w:rPr>
        <w:t>Члены комиссии</w:t>
      </w:r>
      <w:r w:rsidRPr="002F22AD">
        <w:rPr>
          <w:b/>
        </w:rPr>
        <w:t>:</w:t>
      </w:r>
    </w:p>
    <w:p w:rsidR="005862F9" w:rsidRPr="002F22AD" w:rsidRDefault="005862F9" w:rsidP="005862F9">
      <w:r w:rsidRPr="002F22AD">
        <w:t>- зам. главы МО «Красногвардейское сельское поселение»;</w:t>
      </w:r>
    </w:p>
    <w:p w:rsidR="005862F9" w:rsidRPr="002F22AD" w:rsidRDefault="005862F9" w:rsidP="005862F9">
      <w:r w:rsidRPr="002F22AD">
        <w:t xml:space="preserve">- </w:t>
      </w:r>
      <w:r w:rsidR="00CE7470">
        <w:t>начальник</w:t>
      </w:r>
      <w:r w:rsidRPr="002F22AD">
        <w:t xml:space="preserve"> финансового отдела администрации  МО «Красногвардейское сельское поселение»;</w:t>
      </w:r>
    </w:p>
    <w:p w:rsidR="005862F9" w:rsidRPr="002F22AD" w:rsidRDefault="005862F9" w:rsidP="005862F9">
      <w:pPr>
        <w:rPr>
          <w:b/>
        </w:rPr>
      </w:pPr>
      <w:r w:rsidRPr="002F22AD">
        <w:t xml:space="preserve">- </w:t>
      </w:r>
      <w:r w:rsidR="00CE7470">
        <w:t>начальник отдела правового сопровождения и управления имуществом</w:t>
      </w:r>
      <w:r w:rsidRPr="002F22AD">
        <w:t xml:space="preserve"> администрации МО «Красногвардейское сельское поселение»;</w:t>
      </w:r>
    </w:p>
    <w:p w:rsidR="005862F9" w:rsidRPr="002F22AD" w:rsidRDefault="005862F9" w:rsidP="005862F9">
      <w:r w:rsidRPr="002F22AD">
        <w:t>- ведущий специалист по благоустройству и строительству администрации  МО «Красногвардейское сельское поселение».</w:t>
      </w:r>
    </w:p>
    <w:p w:rsidR="005862F9" w:rsidRPr="002F22AD" w:rsidRDefault="005862F9" w:rsidP="005862F9"/>
    <w:p w:rsidR="005862F9" w:rsidRPr="002F22AD" w:rsidRDefault="005862F9" w:rsidP="005862F9"/>
    <w:p w:rsidR="005862F9" w:rsidRPr="002F22AD" w:rsidRDefault="005862F9" w:rsidP="005862F9"/>
    <w:p w:rsidR="005862F9" w:rsidRPr="002F22AD" w:rsidRDefault="005862F9" w:rsidP="005862F9"/>
    <w:p w:rsidR="005862F9" w:rsidRPr="002F22AD" w:rsidRDefault="005862F9" w:rsidP="005862F9">
      <w:pPr>
        <w:jc w:val="both"/>
      </w:pPr>
    </w:p>
    <w:p w:rsidR="005862F9" w:rsidRPr="002F22AD" w:rsidRDefault="005862F9" w:rsidP="005862F9">
      <w:pPr>
        <w:jc w:val="both"/>
      </w:pPr>
    </w:p>
    <w:p w:rsidR="005862F9" w:rsidRPr="002F22AD" w:rsidRDefault="005862F9" w:rsidP="005862F9">
      <w:pPr>
        <w:jc w:val="both"/>
      </w:pPr>
    </w:p>
    <w:p w:rsidR="00CA1551" w:rsidRPr="002F22AD" w:rsidRDefault="00CA1551" w:rsidP="007F40AB">
      <w:pPr>
        <w:jc w:val="center"/>
      </w:pPr>
    </w:p>
    <w:p w:rsidR="00CA1551" w:rsidRPr="002F22AD" w:rsidRDefault="00CA1551" w:rsidP="007F40AB">
      <w:pPr>
        <w:jc w:val="center"/>
      </w:pPr>
    </w:p>
    <w:p w:rsidR="00CA1551" w:rsidRPr="002F22AD" w:rsidRDefault="00CA1551" w:rsidP="007F40AB">
      <w:pPr>
        <w:jc w:val="center"/>
      </w:pPr>
    </w:p>
    <w:p w:rsidR="00CA1551" w:rsidRPr="002F22AD" w:rsidRDefault="00CA1551" w:rsidP="007F40AB">
      <w:pPr>
        <w:jc w:val="center"/>
      </w:pPr>
    </w:p>
    <w:p w:rsidR="00CA1551" w:rsidRPr="002F22AD" w:rsidRDefault="00CA1551" w:rsidP="007F40AB">
      <w:pPr>
        <w:jc w:val="center"/>
      </w:pPr>
    </w:p>
    <w:p w:rsidR="00CA1551" w:rsidRPr="002F22AD" w:rsidRDefault="00CA1551" w:rsidP="007F40AB">
      <w:pPr>
        <w:jc w:val="center"/>
      </w:pPr>
    </w:p>
    <w:p w:rsidR="00CA1551" w:rsidRPr="002F22AD" w:rsidRDefault="00CA1551" w:rsidP="007F40AB">
      <w:pPr>
        <w:jc w:val="center"/>
      </w:pPr>
    </w:p>
    <w:p w:rsidR="00CA1551" w:rsidRPr="002F22AD" w:rsidRDefault="00CA1551" w:rsidP="007F40AB">
      <w:pPr>
        <w:jc w:val="center"/>
      </w:pPr>
    </w:p>
    <w:p w:rsidR="00CA1551" w:rsidRPr="002F22AD" w:rsidRDefault="00CA1551" w:rsidP="007F40AB">
      <w:pPr>
        <w:jc w:val="center"/>
      </w:pPr>
    </w:p>
    <w:p w:rsidR="00CA1551" w:rsidRPr="002F22AD" w:rsidRDefault="00CA1551" w:rsidP="007F40AB">
      <w:pPr>
        <w:jc w:val="center"/>
      </w:pPr>
    </w:p>
    <w:p w:rsidR="002F22AD" w:rsidRPr="002F22AD" w:rsidRDefault="002F22AD" w:rsidP="007F40AB">
      <w:pPr>
        <w:jc w:val="center"/>
      </w:pPr>
    </w:p>
    <w:p w:rsidR="002F22AD" w:rsidRPr="002F22AD" w:rsidRDefault="002F22AD" w:rsidP="007F40AB">
      <w:pPr>
        <w:jc w:val="center"/>
      </w:pPr>
    </w:p>
    <w:p w:rsidR="00CA1551" w:rsidRPr="002F22AD" w:rsidRDefault="00CA1551" w:rsidP="007F40AB">
      <w:pPr>
        <w:jc w:val="center"/>
      </w:pPr>
    </w:p>
    <w:p w:rsidR="00CA1551" w:rsidRPr="002F22AD" w:rsidRDefault="00CA1551" w:rsidP="007F40AB">
      <w:pPr>
        <w:jc w:val="center"/>
      </w:pPr>
    </w:p>
    <w:p w:rsidR="00CA1551" w:rsidRPr="002F22AD" w:rsidRDefault="00CA1551" w:rsidP="007F40AB">
      <w:pPr>
        <w:jc w:val="center"/>
      </w:pPr>
    </w:p>
    <w:p w:rsidR="00CA1551" w:rsidRPr="002F22AD" w:rsidRDefault="00CA1551" w:rsidP="007F40AB">
      <w:pPr>
        <w:jc w:val="center"/>
      </w:pPr>
    </w:p>
    <w:p w:rsidR="00CA1551" w:rsidRDefault="00CA1551" w:rsidP="007F40AB">
      <w:pPr>
        <w:jc w:val="center"/>
      </w:pPr>
    </w:p>
    <w:p w:rsidR="006E235D" w:rsidRPr="002F22AD" w:rsidRDefault="006E235D" w:rsidP="007F40AB">
      <w:pPr>
        <w:jc w:val="center"/>
      </w:pPr>
    </w:p>
    <w:p w:rsidR="00CA1551" w:rsidRDefault="00CA1551" w:rsidP="007F40AB">
      <w:pPr>
        <w:jc w:val="center"/>
      </w:pPr>
    </w:p>
    <w:p w:rsidR="001A2447" w:rsidRPr="002F22AD" w:rsidRDefault="001A2447" w:rsidP="007F40AB">
      <w:pPr>
        <w:jc w:val="center"/>
      </w:pPr>
    </w:p>
    <w:sectPr w:rsidR="001A2447" w:rsidRPr="002F22AD" w:rsidSect="00AE2BE1">
      <w:pgSz w:w="11906" w:h="16838"/>
      <w:pgMar w:top="1077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55E"/>
    <w:multiLevelType w:val="hybridMultilevel"/>
    <w:tmpl w:val="023C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A28"/>
    <w:multiLevelType w:val="hybridMultilevel"/>
    <w:tmpl w:val="2B387338"/>
    <w:lvl w:ilvl="0" w:tplc="723A8EF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5FB6071"/>
    <w:multiLevelType w:val="hybridMultilevel"/>
    <w:tmpl w:val="4DE0F65E"/>
    <w:lvl w:ilvl="0" w:tplc="2F1EF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2F122B"/>
    <w:multiLevelType w:val="hybridMultilevel"/>
    <w:tmpl w:val="4DE0F65E"/>
    <w:lvl w:ilvl="0" w:tplc="2F1EF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520AB1"/>
    <w:multiLevelType w:val="multilevel"/>
    <w:tmpl w:val="A8149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3BBA03CA"/>
    <w:multiLevelType w:val="hybridMultilevel"/>
    <w:tmpl w:val="44AA8EFE"/>
    <w:lvl w:ilvl="0" w:tplc="52BED8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FF3ED1"/>
    <w:multiLevelType w:val="multilevel"/>
    <w:tmpl w:val="50EE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6B7B6D"/>
    <w:multiLevelType w:val="hybridMultilevel"/>
    <w:tmpl w:val="93944028"/>
    <w:lvl w:ilvl="0" w:tplc="5DE47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842D4C"/>
    <w:multiLevelType w:val="hybridMultilevel"/>
    <w:tmpl w:val="0A7C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74D1C"/>
    <w:multiLevelType w:val="hybridMultilevel"/>
    <w:tmpl w:val="4DE0F65E"/>
    <w:lvl w:ilvl="0" w:tplc="2F1EF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391952"/>
    <w:multiLevelType w:val="hybridMultilevel"/>
    <w:tmpl w:val="51F23ACC"/>
    <w:lvl w:ilvl="0" w:tplc="D5DA82E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06E65"/>
    <w:rsid w:val="00011C31"/>
    <w:rsid w:val="000305D3"/>
    <w:rsid w:val="00031E39"/>
    <w:rsid w:val="0003569B"/>
    <w:rsid w:val="00045AC5"/>
    <w:rsid w:val="00047213"/>
    <w:rsid w:val="000743E3"/>
    <w:rsid w:val="0008295A"/>
    <w:rsid w:val="00091C21"/>
    <w:rsid w:val="000956C9"/>
    <w:rsid w:val="000E2E27"/>
    <w:rsid w:val="000F35D1"/>
    <w:rsid w:val="00106049"/>
    <w:rsid w:val="00113F22"/>
    <w:rsid w:val="00141C50"/>
    <w:rsid w:val="00144166"/>
    <w:rsid w:val="0016111D"/>
    <w:rsid w:val="00162ADB"/>
    <w:rsid w:val="00167166"/>
    <w:rsid w:val="00174A79"/>
    <w:rsid w:val="001905EA"/>
    <w:rsid w:val="00192FE4"/>
    <w:rsid w:val="00195189"/>
    <w:rsid w:val="001A06E5"/>
    <w:rsid w:val="001A0ABB"/>
    <w:rsid w:val="001A0CC3"/>
    <w:rsid w:val="001A146B"/>
    <w:rsid w:val="001A2447"/>
    <w:rsid w:val="001A4127"/>
    <w:rsid w:val="001B2894"/>
    <w:rsid w:val="001C2E71"/>
    <w:rsid w:val="001C605E"/>
    <w:rsid w:val="001D0E71"/>
    <w:rsid w:val="001E446F"/>
    <w:rsid w:val="00200B49"/>
    <w:rsid w:val="00213161"/>
    <w:rsid w:val="00214C8C"/>
    <w:rsid w:val="00214D6A"/>
    <w:rsid w:val="00257950"/>
    <w:rsid w:val="002711A5"/>
    <w:rsid w:val="00271CF3"/>
    <w:rsid w:val="00272A8A"/>
    <w:rsid w:val="00291112"/>
    <w:rsid w:val="00291AF9"/>
    <w:rsid w:val="002975E9"/>
    <w:rsid w:val="002B3B25"/>
    <w:rsid w:val="002B7DBA"/>
    <w:rsid w:val="002C1FCB"/>
    <w:rsid w:val="002D2D60"/>
    <w:rsid w:val="002D35DC"/>
    <w:rsid w:val="002D6EC6"/>
    <w:rsid w:val="002E45EA"/>
    <w:rsid w:val="002E52CF"/>
    <w:rsid w:val="002E5F23"/>
    <w:rsid w:val="002F22AD"/>
    <w:rsid w:val="002F2D2D"/>
    <w:rsid w:val="0032019D"/>
    <w:rsid w:val="00331E05"/>
    <w:rsid w:val="00344BED"/>
    <w:rsid w:val="00351B7B"/>
    <w:rsid w:val="00365737"/>
    <w:rsid w:val="00367C85"/>
    <w:rsid w:val="0037039B"/>
    <w:rsid w:val="0037258A"/>
    <w:rsid w:val="003727F6"/>
    <w:rsid w:val="0038707B"/>
    <w:rsid w:val="003D0882"/>
    <w:rsid w:val="003D50B4"/>
    <w:rsid w:val="003D5866"/>
    <w:rsid w:val="003F71F1"/>
    <w:rsid w:val="003F7333"/>
    <w:rsid w:val="00423266"/>
    <w:rsid w:val="00424A7A"/>
    <w:rsid w:val="00434AE2"/>
    <w:rsid w:val="0044286B"/>
    <w:rsid w:val="00462A33"/>
    <w:rsid w:val="00475A6B"/>
    <w:rsid w:val="00476B34"/>
    <w:rsid w:val="00483D59"/>
    <w:rsid w:val="004A2EA0"/>
    <w:rsid w:val="004B0E5E"/>
    <w:rsid w:val="004D5CC0"/>
    <w:rsid w:val="004E01FC"/>
    <w:rsid w:val="004E1318"/>
    <w:rsid w:val="004E394D"/>
    <w:rsid w:val="004E6078"/>
    <w:rsid w:val="004E6AF2"/>
    <w:rsid w:val="004F1D70"/>
    <w:rsid w:val="004F37A1"/>
    <w:rsid w:val="005008F9"/>
    <w:rsid w:val="00501D6B"/>
    <w:rsid w:val="005026DC"/>
    <w:rsid w:val="00515FCA"/>
    <w:rsid w:val="00534D4E"/>
    <w:rsid w:val="005439CE"/>
    <w:rsid w:val="00543FD6"/>
    <w:rsid w:val="00563B81"/>
    <w:rsid w:val="00570E2E"/>
    <w:rsid w:val="005743EE"/>
    <w:rsid w:val="005862F9"/>
    <w:rsid w:val="005934E7"/>
    <w:rsid w:val="005A4732"/>
    <w:rsid w:val="005B3CF5"/>
    <w:rsid w:val="005B667F"/>
    <w:rsid w:val="005B66B6"/>
    <w:rsid w:val="005C04DC"/>
    <w:rsid w:val="005C2A8B"/>
    <w:rsid w:val="005C583A"/>
    <w:rsid w:val="00601A17"/>
    <w:rsid w:val="006135C9"/>
    <w:rsid w:val="00622BFD"/>
    <w:rsid w:val="00627470"/>
    <w:rsid w:val="00631C6E"/>
    <w:rsid w:val="006337EF"/>
    <w:rsid w:val="006802B0"/>
    <w:rsid w:val="00690A66"/>
    <w:rsid w:val="006A4BD5"/>
    <w:rsid w:val="006C61A0"/>
    <w:rsid w:val="006E0DE9"/>
    <w:rsid w:val="006E235D"/>
    <w:rsid w:val="006E402A"/>
    <w:rsid w:val="00703743"/>
    <w:rsid w:val="0070568C"/>
    <w:rsid w:val="00706E65"/>
    <w:rsid w:val="00720E0D"/>
    <w:rsid w:val="00740555"/>
    <w:rsid w:val="00741ADE"/>
    <w:rsid w:val="007428E7"/>
    <w:rsid w:val="0074477B"/>
    <w:rsid w:val="00755BE5"/>
    <w:rsid w:val="0076250F"/>
    <w:rsid w:val="007672AC"/>
    <w:rsid w:val="00772BD1"/>
    <w:rsid w:val="00781D6F"/>
    <w:rsid w:val="007825BA"/>
    <w:rsid w:val="007923BD"/>
    <w:rsid w:val="007955C6"/>
    <w:rsid w:val="007A2209"/>
    <w:rsid w:val="007A349E"/>
    <w:rsid w:val="007A3D72"/>
    <w:rsid w:val="007B0A37"/>
    <w:rsid w:val="007B18D6"/>
    <w:rsid w:val="007D2DCB"/>
    <w:rsid w:val="007E2BF3"/>
    <w:rsid w:val="007E5242"/>
    <w:rsid w:val="007F40AB"/>
    <w:rsid w:val="00801230"/>
    <w:rsid w:val="00801822"/>
    <w:rsid w:val="00805EF3"/>
    <w:rsid w:val="008068C4"/>
    <w:rsid w:val="008122F0"/>
    <w:rsid w:val="0082647D"/>
    <w:rsid w:val="0082715F"/>
    <w:rsid w:val="00835E49"/>
    <w:rsid w:val="0084578B"/>
    <w:rsid w:val="0087747C"/>
    <w:rsid w:val="00881A5B"/>
    <w:rsid w:val="0088327D"/>
    <w:rsid w:val="0089575C"/>
    <w:rsid w:val="008967FB"/>
    <w:rsid w:val="008A222A"/>
    <w:rsid w:val="008C3279"/>
    <w:rsid w:val="008E4B85"/>
    <w:rsid w:val="008F2D86"/>
    <w:rsid w:val="008F591D"/>
    <w:rsid w:val="008F7B0B"/>
    <w:rsid w:val="00901C4C"/>
    <w:rsid w:val="00907574"/>
    <w:rsid w:val="00915DB7"/>
    <w:rsid w:val="00961543"/>
    <w:rsid w:val="00964D9D"/>
    <w:rsid w:val="00965EC8"/>
    <w:rsid w:val="00967818"/>
    <w:rsid w:val="00971B47"/>
    <w:rsid w:val="00982A46"/>
    <w:rsid w:val="00997361"/>
    <w:rsid w:val="009A112F"/>
    <w:rsid w:val="009A6169"/>
    <w:rsid w:val="009A7D7D"/>
    <w:rsid w:val="009B0938"/>
    <w:rsid w:val="009B28C4"/>
    <w:rsid w:val="009C2322"/>
    <w:rsid w:val="009D01F5"/>
    <w:rsid w:val="009D08E4"/>
    <w:rsid w:val="009D2E23"/>
    <w:rsid w:val="009E4764"/>
    <w:rsid w:val="009E6196"/>
    <w:rsid w:val="009E7D87"/>
    <w:rsid w:val="009F3E73"/>
    <w:rsid w:val="00A17396"/>
    <w:rsid w:val="00A17C43"/>
    <w:rsid w:val="00A21E11"/>
    <w:rsid w:val="00A260B2"/>
    <w:rsid w:val="00A46996"/>
    <w:rsid w:val="00A50C1C"/>
    <w:rsid w:val="00A5172A"/>
    <w:rsid w:val="00A5635F"/>
    <w:rsid w:val="00A758A8"/>
    <w:rsid w:val="00A81CB8"/>
    <w:rsid w:val="00A863D6"/>
    <w:rsid w:val="00AA3CF5"/>
    <w:rsid w:val="00AB2590"/>
    <w:rsid w:val="00AC22FC"/>
    <w:rsid w:val="00AC4B46"/>
    <w:rsid w:val="00AD420D"/>
    <w:rsid w:val="00AD79E3"/>
    <w:rsid w:val="00AE2BE1"/>
    <w:rsid w:val="00AF0CAD"/>
    <w:rsid w:val="00AF3257"/>
    <w:rsid w:val="00B07DAB"/>
    <w:rsid w:val="00B22597"/>
    <w:rsid w:val="00B56842"/>
    <w:rsid w:val="00B577DE"/>
    <w:rsid w:val="00B750CC"/>
    <w:rsid w:val="00B814D3"/>
    <w:rsid w:val="00B8369A"/>
    <w:rsid w:val="00B97730"/>
    <w:rsid w:val="00B97F3B"/>
    <w:rsid w:val="00BB7C1D"/>
    <w:rsid w:val="00BC604B"/>
    <w:rsid w:val="00BD20D5"/>
    <w:rsid w:val="00BD7F5C"/>
    <w:rsid w:val="00BE0697"/>
    <w:rsid w:val="00BE17F5"/>
    <w:rsid w:val="00BF12ED"/>
    <w:rsid w:val="00C013A8"/>
    <w:rsid w:val="00C229A3"/>
    <w:rsid w:val="00C243BC"/>
    <w:rsid w:val="00C24E62"/>
    <w:rsid w:val="00C270F7"/>
    <w:rsid w:val="00C309F3"/>
    <w:rsid w:val="00C37B5E"/>
    <w:rsid w:val="00C507C2"/>
    <w:rsid w:val="00C51D6B"/>
    <w:rsid w:val="00C5362E"/>
    <w:rsid w:val="00C55FFA"/>
    <w:rsid w:val="00C6190F"/>
    <w:rsid w:val="00C62D47"/>
    <w:rsid w:val="00C65DAE"/>
    <w:rsid w:val="00C67E50"/>
    <w:rsid w:val="00CA1551"/>
    <w:rsid w:val="00CC469A"/>
    <w:rsid w:val="00CD7941"/>
    <w:rsid w:val="00CE7470"/>
    <w:rsid w:val="00CF5604"/>
    <w:rsid w:val="00D03656"/>
    <w:rsid w:val="00D05E92"/>
    <w:rsid w:val="00D119CA"/>
    <w:rsid w:val="00D14265"/>
    <w:rsid w:val="00D15495"/>
    <w:rsid w:val="00D23656"/>
    <w:rsid w:val="00D27507"/>
    <w:rsid w:val="00D3438E"/>
    <w:rsid w:val="00D51EF0"/>
    <w:rsid w:val="00D55385"/>
    <w:rsid w:val="00D95F09"/>
    <w:rsid w:val="00D97B9F"/>
    <w:rsid w:val="00DB7220"/>
    <w:rsid w:val="00DC4F27"/>
    <w:rsid w:val="00DC7E77"/>
    <w:rsid w:val="00DD3555"/>
    <w:rsid w:val="00DD367F"/>
    <w:rsid w:val="00DE49ED"/>
    <w:rsid w:val="00DE4F6A"/>
    <w:rsid w:val="00DF3E40"/>
    <w:rsid w:val="00DF5216"/>
    <w:rsid w:val="00E0065F"/>
    <w:rsid w:val="00E07AB1"/>
    <w:rsid w:val="00E16132"/>
    <w:rsid w:val="00E344E4"/>
    <w:rsid w:val="00E45BA7"/>
    <w:rsid w:val="00E500F6"/>
    <w:rsid w:val="00E50337"/>
    <w:rsid w:val="00E57170"/>
    <w:rsid w:val="00E6486D"/>
    <w:rsid w:val="00E82A17"/>
    <w:rsid w:val="00E92670"/>
    <w:rsid w:val="00E97F0C"/>
    <w:rsid w:val="00EC5EB9"/>
    <w:rsid w:val="00ED75CB"/>
    <w:rsid w:val="00EF3CD9"/>
    <w:rsid w:val="00EF7B64"/>
    <w:rsid w:val="00F059C9"/>
    <w:rsid w:val="00F1279B"/>
    <w:rsid w:val="00F2386D"/>
    <w:rsid w:val="00F815C5"/>
    <w:rsid w:val="00F816CB"/>
    <w:rsid w:val="00FC11BD"/>
    <w:rsid w:val="00FC6EF8"/>
    <w:rsid w:val="00FD56AE"/>
    <w:rsid w:val="00FE6617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CC0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9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5CC0"/>
    <w:rPr>
      <w:b/>
      <w:sz w:val="36"/>
    </w:rPr>
  </w:style>
  <w:style w:type="paragraph" w:styleId="a5">
    <w:name w:val="Body Text"/>
    <w:basedOn w:val="a"/>
    <w:link w:val="a6"/>
    <w:rsid w:val="004D5CC0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4D5CC0"/>
    <w:rPr>
      <w:b/>
      <w:sz w:val="28"/>
    </w:rPr>
  </w:style>
  <w:style w:type="paragraph" w:customStyle="1" w:styleId="ConsPlusNormal">
    <w:name w:val="ConsPlusNormal"/>
    <w:rsid w:val="00CA155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Normal (Web)"/>
    <w:basedOn w:val="a"/>
    <w:uiPriority w:val="99"/>
    <w:semiHidden/>
    <w:unhideWhenUsed/>
    <w:rsid w:val="00D3438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E5F23"/>
    <w:rPr>
      <w:b/>
      <w:bCs/>
    </w:rPr>
  </w:style>
  <w:style w:type="character" w:customStyle="1" w:styleId="apple-converted-space">
    <w:name w:val="apple-converted-space"/>
    <w:basedOn w:val="a0"/>
    <w:rsid w:val="002E5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3E57-8DBE-4252-87C6-608C183C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Microsoft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User</dc:creator>
  <cp:lastModifiedBy>Анна</cp:lastModifiedBy>
  <cp:revision>4</cp:revision>
  <cp:lastPrinted>2013-06-14T11:43:00Z</cp:lastPrinted>
  <dcterms:created xsi:type="dcterms:W3CDTF">2016-10-11T07:28:00Z</dcterms:created>
  <dcterms:modified xsi:type="dcterms:W3CDTF">2016-10-11T07:56:00Z</dcterms:modified>
</cp:coreProperties>
</file>